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0C" w:rsidRPr="00721B17" w:rsidRDefault="00ED3F0C" w:rsidP="00B73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bookmarkStart w:id="0" w:name="_GoBack"/>
      <w:bookmarkEnd w:id="0"/>
      <w:r w:rsidRPr="00721B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Ақпараттық хабарлама</w:t>
      </w:r>
    </w:p>
    <w:p w:rsidR="00ED3F0C" w:rsidRPr="00721B17" w:rsidRDefault="00ED3F0C" w:rsidP="00B73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721B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бойынша конкурс өткізу туралы қызметтерді сатып алу бойынша бағалау</w:t>
      </w:r>
    </w:p>
    <w:p w:rsidR="002E5FD6" w:rsidRPr="00721B17" w:rsidRDefault="00ED3F0C" w:rsidP="00B73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721B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Борышкердің мүлкін (активтерін) қоспағанда, кепіл.</w:t>
      </w:r>
    </w:p>
    <w:p w:rsidR="00ED3F0C" w:rsidRPr="00721B17" w:rsidRDefault="00ED3F0C" w:rsidP="00ED3F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E5FD6" w:rsidRPr="00721B17" w:rsidRDefault="00ED3F0C" w:rsidP="003A7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1B17">
        <w:rPr>
          <w:rFonts w:ascii="Times New Roman" w:hAnsi="Times New Roman" w:cs="Times New Roman"/>
          <w:sz w:val="24"/>
          <w:szCs w:val="24"/>
          <w:lang w:val="kk-KZ"/>
        </w:rPr>
        <w:t>Банкроттық</w:t>
      </w:r>
      <w:r w:rsidR="002E5FD6"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 басқарушы Жолмухамедов Искандер Максутович, ЖСН 691230300075, Борышкер –</w:t>
      </w:r>
      <w:r w:rsidR="00106F2B"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2CFF" w:rsidRPr="00721B1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322D9E" w:rsidRPr="00721B17">
        <w:rPr>
          <w:rFonts w:ascii="Times New Roman" w:hAnsi="Times New Roman" w:cs="Times New Roman"/>
          <w:sz w:val="24"/>
          <w:szCs w:val="24"/>
          <w:lang w:val="kk-KZ"/>
        </w:rPr>
        <w:t>Бидай Нан ЛТД и Со</w:t>
      </w:r>
      <w:r w:rsidR="00792CFF" w:rsidRPr="00721B17">
        <w:rPr>
          <w:rFonts w:ascii="Times New Roman" w:hAnsi="Times New Roman" w:cs="Times New Roman"/>
          <w:sz w:val="24"/>
          <w:szCs w:val="24"/>
          <w:lang w:val="kk-KZ"/>
        </w:rPr>
        <w:t>» ЖШС</w:t>
      </w:r>
      <w:r w:rsidR="004A6C54"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 (БСН </w:t>
      </w:r>
      <w:r w:rsidR="00322D9E" w:rsidRPr="00721B17">
        <w:rPr>
          <w:rFonts w:ascii="Times New Roman" w:hAnsi="Times New Roman" w:cs="Times New Roman"/>
          <w:sz w:val="24"/>
          <w:szCs w:val="24"/>
          <w:lang w:val="kk-KZ"/>
        </w:rPr>
        <w:t>050340010938</w:t>
      </w:r>
      <w:r w:rsidR="004A6C54" w:rsidRPr="00721B17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106F2B" w:rsidRPr="00721B1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E5FD6"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 мүлкін (активтерін) бағалау қызметтін сатып алу бойынша конкурс жариялайды.</w:t>
      </w:r>
    </w:p>
    <w:p w:rsidR="00B614EF" w:rsidRPr="00721B17" w:rsidRDefault="003C6864" w:rsidP="003A7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1B17">
        <w:rPr>
          <w:rFonts w:ascii="Times New Roman" w:hAnsi="Times New Roman" w:cs="Times New Roman"/>
          <w:sz w:val="24"/>
          <w:szCs w:val="24"/>
          <w:lang w:val="kk-KZ"/>
        </w:rPr>
        <w:t>Борышкердің мүлкін (активтерінің) қоспағанда, кепілдік құрамына кіретіндер</w:t>
      </w:r>
      <w:r w:rsidR="00795C7D" w:rsidRPr="00721B1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540F9B" w:rsidRPr="00721B17" w:rsidRDefault="00540F9B" w:rsidP="00540F9B">
      <w:pPr>
        <w:pStyle w:val="a3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россовер SUZUKI GRAND VITARA, 2008 ж.ш. –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1 (Бір) дана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540F9B" w:rsidRPr="00721B17" w:rsidRDefault="00540F9B" w:rsidP="00540F9B">
      <w:pPr>
        <w:pStyle w:val="a3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жүк фургон ГАЗ 330700-1012, 2006 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ш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540F9B" w:rsidP="00540F9B">
      <w:pPr>
        <w:pStyle w:val="a3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жүк фургон ГАЗ 3307-12, 2007 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ш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540F9B" w:rsidP="00540F9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ГАЗель 322132-220, 2008 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ш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980B6D" w:rsidP="00540F9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ГАЗель 3302-1216, 2009 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ш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540F9B" w:rsidP="00540F9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ГАЗель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 xml:space="preserve">330200-1014-24-260-48-00, 2006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ш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980B6D" w:rsidP="00540F9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ГАЗель 330202-288, 2012 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ш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980B6D" w:rsidP="00540F9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ГАЗель 330202, 2008 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ш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540F9B" w:rsidP="00540F9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ГАЗель 33021-212, 2005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ж.ш.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540F9B" w:rsidP="00540F9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ГАЗель 33021-212, 2007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ж.ш.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 – 6 (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Алты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дана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540F9B" w:rsidP="00540F9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ГАЗель 33021-212, 2008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ж.ш.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 – 5 (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Бес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>дана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540F9B" w:rsidP="00540F9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ГАЗель 33021-212, 2009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ж.ш.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540F9B" w:rsidP="00540F9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ГАЗель, н/у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ж.ш.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980B6D" w:rsidP="00980B6D">
      <w:pPr>
        <w:pStyle w:val="a3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жартылай тіркеме 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>муковоз АСП 25</w:t>
      </w:r>
      <w:r w:rsidR="00223054"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23054" w:rsidRPr="00721B17">
        <w:rPr>
          <w:rFonts w:ascii="Times New Roman" w:hAnsi="Times New Roman" w:cs="Times New Roman"/>
          <w:sz w:val="24"/>
          <w:szCs w:val="24"/>
          <w:lang w:val="kk-KZ"/>
        </w:rPr>
        <w:t>моделі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 xml:space="preserve">, н/у 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ж.ш.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980B6D" w:rsidP="00980B6D">
      <w:pPr>
        <w:pStyle w:val="a3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жартылай тіркеме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 xml:space="preserve"> ОДАЗ 9370</w:t>
      </w:r>
      <w:r w:rsidR="00223054"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23054" w:rsidRPr="00721B17">
        <w:rPr>
          <w:rFonts w:ascii="Times New Roman" w:hAnsi="Times New Roman" w:cs="Times New Roman"/>
          <w:sz w:val="24"/>
          <w:szCs w:val="24"/>
          <w:lang w:val="kk-KZ"/>
        </w:rPr>
        <w:t>моделі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 xml:space="preserve">, 1984 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ж.ш.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980B6D" w:rsidP="00980B6D">
      <w:pPr>
        <w:pStyle w:val="a3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жартылай тіркеме 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>-рефрижератор ОДАЗ 9772</w:t>
      </w:r>
      <w:r w:rsidR="00223054"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23054" w:rsidRPr="00721B17">
        <w:rPr>
          <w:rFonts w:ascii="Times New Roman" w:hAnsi="Times New Roman" w:cs="Times New Roman"/>
          <w:sz w:val="24"/>
          <w:szCs w:val="24"/>
          <w:lang w:val="kk-KZ"/>
        </w:rPr>
        <w:t>моделі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 xml:space="preserve">, 1990 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ж.ш.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980B6D" w:rsidP="00980B6D">
      <w:pPr>
        <w:pStyle w:val="a3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тіркеме 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  <w:lang w:val="en-US"/>
        </w:rPr>
        <w:t>KOGEL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  <w:lang w:val="en-US"/>
        </w:rPr>
        <w:t>NPK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3054"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23054" w:rsidRPr="00721B17">
        <w:rPr>
          <w:rFonts w:ascii="Times New Roman" w:hAnsi="Times New Roman" w:cs="Times New Roman"/>
          <w:sz w:val="24"/>
          <w:szCs w:val="24"/>
          <w:lang w:val="kk-KZ"/>
        </w:rPr>
        <w:t>моделі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 xml:space="preserve">, 1985 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ж.ш.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980B6D" w:rsidP="00980B6D">
      <w:pPr>
        <w:pStyle w:val="a3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тіркеме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 xml:space="preserve">, н/у 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ж.ш.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540F9B" w:rsidP="00540F9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трактор гусеничный ДТ 75МЛ</w:t>
      </w:r>
      <w:r w:rsidR="00223054"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23054" w:rsidRPr="00721B17">
        <w:rPr>
          <w:rFonts w:ascii="Times New Roman" w:hAnsi="Times New Roman" w:cs="Times New Roman"/>
          <w:sz w:val="24"/>
          <w:szCs w:val="24"/>
          <w:lang w:val="kk-KZ"/>
        </w:rPr>
        <w:t>моделі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, 1993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ж.ш.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540F9B" w:rsidP="00540F9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</w:rPr>
        <w:t>автопогрузчик 4045Р</w:t>
      </w:r>
      <w:r w:rsidR="00223054" w:rsidRPr="00721B1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23054" w:rsidRPr="00721B17">
        <w:rPr>
          <w:rFonts w:ascii="Times New Roman" w:hAnsi="Times New Roman" w:cs="Times New Roman"/>
          <w:sz w:val="24"/>
          <w:szCs w:val="24"/>
          <w:lang w:val="kk-KZ"/>
        </w:rPr>
        <w:t>моделі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, н/у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ж.ш.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80B6D" w:rsidRPr="00721B17">
        <w:rPr>
          <w:rFonts w:ascii="Times New Roman" w:eastAsia="Times New Roman" w:hAnsi="Times New Roman" w:cs="Times New Roman"/>
          <w:sz w:val="24"/>
          <w:szCs w:val="24"/>
        </w:rPr>
        <w:t>1 (Бір) дана</w:t>
      </w:r>
      <w:r w:rsidRPr="00721B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B" w:rsidRPr="00721B17" w:rsidRDefault="00980B6D" w:rsidP="00980B6D">
      <w:pPr>
        <w:pStyle w:val="a3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7">
        <w:rPr>
          <w:rFonts w:ascii="Times New Roman" w:eastAsia="Times New Roman" w:hAnsi="Times New Roman" w:cs="Times New Roman"/>
          <w:sz w:val="24"/>
          <w:szCs w:val="24"/>
          <w:lang w:val="en-US"/>
        </w:rPr>
        <w:t>технологиялық жабдық</w:t>
      </w:r>
      <w:r w:rsidR="00540F9B" w:rsidRPr="00721B1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A6C54" w:rsidRPr="00721B17" w:rsidRDefault="002E5FD6" w:rsidP="002F643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Конкурсқа қатысу үшін Өтінімдер </w:t>
      </w:r>
      <w:r w:rsidR="00597941" w:rsidRPr="00721B17">
        <w:rPr>
          <w:rFonts w:ascii="Times New Roman" w:hAnsi="Times New Roman" w:cs="Times New Roman"/>
          <w:sz w:val="24"/>
          <w:szCs w:val="24"/>
          <w:lang w:val="kk-KZ"/>
        </w:rPr>
        <w:t>осы хабарландыру жарияланған</w:t>
      </w:r>
      <w:r w:rsidR="004A6C54" w:rsidRPr="00721B17">
        <w:rPr>
          <w:rFonts w:ascii="Times New Roman" w:hAnsi="Times New Roman" w:cs="Times New Roman"/>
          <w:sz w:val="24"/>
          <w:szCs w:val="24"/>
          <w:lang w:val="kk-KZ"/>
        </w:rPr>
        <w:t>нан</w:t>
      </w:r>
      <w:r w:rsidR="00597941"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 бастап </w:t>
      </w:r>
      <w:r w:rsidR="004A6C54" w:rsidRPr="00721B17">
        <w:rPr>
          <w:rFonts w:ascii="Times New Roman" w:hAnsi="Times New Roman" w:cs="Times New Roman"/>
          <w:sz w:val="24"/>
          <w:szCs w:val="24"/>
          <w:lang w:val="kk-KZ"/>
        </w:rPr>
        <w:t>10 (О</w:t>
      </w:r>
      <w:r w:rsidRPr="00721B17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4A6C54" w:rsidRPr="00721B17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 жұмыс күні ішінде </w:t>
      </w:r>
      <w:r w:rsidR="00597941" w:rsidRPr="00721B17">
        <w:rPr>
          <w:rFonts w:ascii="Times New Roman" w:hAnsi="Times New Roman" w:cs="Times New Roman"/>
          <w:sz w:val="24"/>
          <w:szCs w:val="24"/>
          <w:lang w:val="kk-KZ"/>
        </w:rPr>
        <w:t>09.00-де</w:t>
      </w:r>
      <w:r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н </w:t>
      </w:r>
      <w:r w:rsidR="00B73C10" w:rsidRPr="00721B17">
        <w:rPr>
          <w:rFonts w:ascii="Times New Roman" w:hAnsi="Times New Roman" w:cs="Times New Roman"/>
          <w:sz w:val="24"/>
          <w:szCs w:val="24"/>
          <w:lang w:val="kk-KZ"/>
        </w:rPr>
        <w:t>18.0</w:t>
      </w:r>
      <w:r w:rsidRPr="00721B17">
        <w:rPr>
          <w:rFonts w:ascii="Times New Roman" w:hAnsi="Times New Roman" w:cs="Times New Roman"/>
          <w:sz w:val="24"/>
          <w:szCs w:val="24"/>
          <w:lang w:val="kk-KZ"/>
        </w:rPr>
        <w:t>0-ге дейін,</w:t>
      </w:r>
      <w:r w:rsidR="00B73C10"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 түскі үзіліс - сағат 13.00-14.0</w:t>
      </w:r>
      <w:r w:rsidRPr="00721B17">
        <w:rPr>
          <w:rFonts w:ascii="Times New Roman" w:hAnsi="Times New Roman" w:cs="Times New Roman"/>
          <w:sz w:val="24"/>
          <w:szCs w:val="24"/>
          <w:lang w:val="kk-KZ"/>
        </w:rPr>
        <w:t>0-ға дейін мына мекенжай бойынша</w:t>
      </w:r>
      <w:r w:rsidR="00597941"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 қабылданады</w:t>
      </w:r>
      <w:r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A6C54" w:rsidRPr="00721B17">
        <w:rPr>
          <w:rFonts w:ascii="Times New Roman" w:hAnsi="Times New Roman" w:cs="Times New Roman"/>
          <w:sz w:val="24"/>
          <w:szCs w:val="24"/>
          <w:lang w:val="kk-KZ"/>
        </w:rPr>
        <w:t>Z00Y7B8, Нұр-Сұлтан қ.</w:t>
      </w:r>
      <w:r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97941" w:rsidRPr="00721B17">
        <w:rPr>
          <w:rFonts w:ascii="Times New Roman" w:hAnsi="Times New Roman" w:cs="Times New Roman"/>
          <w:sz w:val="24"/>
          <w:szCs w:val="24"/>
          <w:lang w:val="kk-KZ"/>
        </w:rPr>
        <w:t>Кенесары көш</w:t>
      </w:r>
      <w:r w:rsidR="004A6C54" w:rsidRPr="00721B1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97941" w:rsidRPr="00721B17">
        <w:rPr>
          <w:rFonts w:ascii="Times New Roman" w:hAnsi="Times New Roman" w:cs="Times New Roman"/>
          <w:sz w:val="24"/>
          <w:szCs w:val="24"/>
          <w:lang w:val="kk-KZ"/>
        </w:rPr>
        <w:t>, 40 үй, 919 кең</w:t>
      </w:r>
      <w:r w:rsidR="004A6C54" w:rsidRPr="00721B1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, телефон: +77774448555, электрондық пошта: </w:t>
      </w:r>
      <w:hyperlink r:id="rId7" w:history="1">
        <w:r w:rsidR="004A786E" w:rsidRPr="00721B1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kk-KZ"/>
          </w:rPr>
          <w:t>isaha69@gmail.com</w:t>
        </w:r>
      </w:hyperlink>
      <w:r w:rsidR="004A786E" w:rsidRPr="00721B1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A786E" w:rsidRPr="00721B17" w:rsidRDefault="002E5FD6" w:rsidP="003A7F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1B17">
        <w:rPr>
          <w:rFonts w:ascii="Times New Roman" w:hAnsi="Times New Roman" w:cs="Times New Roman"/>
          <w:sz w:val="24"/>
          <w:szCs w:val="24"/>
          <w:lang w:val="kk-KZ"/>
        </w:rPr>
        <w:t>Конкурсты ұйымдастыру б</w:t>
      </w:r>
      <w:r w:rsidR="00B73C10" w:rsidRPr="00721B17">
        <w:rPr>
          <w:rFonts w:ascii="Times New Roman" w:hAnsi="Times New Roman" w:cs="Times New Roman"/>
          <w:sz w:val="24"/>
          <w:szCs w:val="24"/>
          <w:lang w:val="kk-KZ"/>
        </w:rPr>
        <w:t>ойынша шағымдар сағат 09.00-18.0</w:t>
      </w:r>
      <w:r w:rsidRPr="00721B17">
        <w:rPr>
          <w:rFonts w:ascii="Times New Roman" w:hAnsi="Times New Roman" w:cs="Times New Roman"/>
          <w:sz w:val="24"/>
          <w:szCs w:val="24"/>
          <w:lang w:val="kk-KZ"/>
        </w:rPr>
        <w:t>0, үзіліс</w:t>
      </w:r>
      <w:r w:rsidR="00B73C10"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 - 13.00-ге дейін 14.0</w:t>
      </w:r>
      <w:r w:rsidRPr="00721B17">
        <w:rPr>
          <w:rFonts w:ascii="Times New Roman" w:hAnsi="Times New Roman" w:cs="Times New Roman"/>
          <w:sz w:val="24"/>
          <w:szCs w:val="24"/>
          <w:lang w:val="kk-KZ"/>
        </w:rPr>
        <w:t>0-да мына мекенжай бойынша</w:t>
      </w:r>
      <w:r w:rsidR="004A786E"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 қабылданады</w:t>
      </w:r>
      <w:r w:rsidR="00792CFF" w:rsidRPr="00721B17">
        <w:rPr>
          <w:rFonts w:ascii="Times New Roman" w:hAnsi="Times New Roman" w:cs="Times New Roman"/>
          <w:sz w:val="24"/>
          <w:szCs w:val="24"/>
          <w:lang w:val="kk-KZ"/>
        </w:rPr>
        <w:t>: Z00Y7B8</w:t>
      </w:r>
      <w:r w:rsidR="003C25D1" w:rsidRPr="00721B1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6C54" w:rsidRPr="00721B17">
        <w:rPr>
          <w:rFonts w:ascii="Times New Roman" w:hAnsi="Times New Roman" w:cs="Times New Roman"/>
          <w:sz w:val="24"/>
          <w:szCs w:val="24"/>
          <w:lang w:val="kk-KZ"/>
        </w:rPr>
        <w:t>Нұр-Сұлтан қ., Кенесары көш., 40 үй, 919 кең.</w:t>
      </w:r>
      <w:r w:rsidR="003C25D1" w:rsidRPr="00721B17">
        <w:rPr>
          <w:rFonts w:ascii="Times New Roman" w:hAnsi="Times New Roman" w:cs="Times New Roman"/>
          <w:sz w:val="24"/>
          <w:szCs w:val="24"/>
          <w:lang w:val="kk-KZ"/>
        </w:rPr>
        <w:t>, телефон: +77774448555</w:t>
      </w:r>
      <w:r w:rsidRPr="00721B17">
        <w:rPr>
          <w:rFonts w:ascii="Times New Roman" w:hAnsi="Times New Roman" w:cs="Times New Roman"/>
          <w:sz w:val="24"/>
          <w:szCs w:val="24"/>
          <w:lang w:val="kk-KZ"/>
        </w:rPr>
        <w:t xml:space="preserve">, электрондық пошта: </w:t>
      </w:r>
      <w:hyperlink r:id="rId8" w:history="1">
        <w:r w:rsidR="004A786E" w:rsidRPr="00721B1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kk-KZ"/>
          </w:rPr>
          <w:t>isaha69@gmail.com</w:t>
        </w:r>
      </w:hyperlink>
      <w:r w:rsidR="004A786E" w:rsidRPr="00721B1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22D9E" w:rsidRPr="00721B17" w:rsidRDefault="00322D9E" w:rsidP="003A7F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4ED8" w:rsidRPr="00721B17" w:rsidRDefault="00223054" w:rsidP="003A7F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1B17">
        <w:rPr>
          <w:rFonts w:ascii="Times New Roman" w:hAnsi="Times New Roman" w:cs="Times New Roman"/>
          <w:b/>
          <w:sz w:val="24"/>
          <w:szCs w:val="24"/>
          <w:lang w:val="kk-KZ"/>
        </w:rPr>
        <w:t>Банкроттық  басқарушы</w:t>
      </w:r>
      <w:r w:rsidR="00E02AE2" w:rsidRPr="00721B1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02AE2" w:rsidRPr="00721B1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02AE2" w:rsidRPr="00721B1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02AE2" w:rsidRPr="00721B1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02AE2" w:rsidRPr="00721B1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1B0E6F" w:rsidRPr="00721B17">
        <w:rPr>
          <w:rFonts w:ascii="Times New Roman" w:hAnsi="Times New Roman" w:cs="Times New Roman"/>
          <w:b/>
          <w:sz w:val="24"/>
          <w:szCs w:val="24"/>
          <w:lang w:val="kk-KZ"/>
        </w:rPr>
        <w:t>Жолмухамедов И.М.</w:t>
      </w:r>
    </w:p>
    <w:sectPr w:rsidR="00BC4ED8" w:rsidRPr="00721B17" w:rsidSect="003A7F25">
      <w:pgSz w:w="11906" w:h="16838"/>
      <w:pgMar w:top="567" w:right="567" w:bottom="567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702B"/>
    <w:multiLevelType w:val="hybridMultilevel"/>
    <w:tmpl w:val="B2C4A54C"/>
    <w:lvl w:ilvl="0" w:tplc="0EEE2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32716E"/>
    <w:multiLevelType w:val="hybridMultilevel"/>
    <w:tmpl w:val="A5149940"/>
    <w:lvl w:ilvl="0" w:tplc="3A02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93DD4"/>
    <w:multiLevelType w:val="hybridMultilevel"/>
    <w:tmpl w:val="65C821E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EE2DD2"/>
    <w:multiLevelType w:val="hybridMultilevel"/>
    <w:tmpl w:val="AFE6A1F0"/>
    <w:lvl w:ilvl="0" w:tplc="C09CA03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D4B7B"/>
    <w:multiLevelType w:val="hybridMultilevel"/>
    <w:tmpl w:val="393AEF20"/>
    <w:lvl w:ilvl="0" w:tplc="35E601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AD4879"/>
    <w:multiLevelType w:val="hybridMultilevel"/>
    <w:tmpl w:val="0BD2F5B4"/>
    <w:lvl w:ilvl="0" w:tplc="5464D0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E7903"/>
    <w:multiLevelType w:val="hybridMultilevel"/>
    <w:tmpl w:val="65C821E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5C5CE9"/>
    <w:multiLevelType w:val="hybridMultilevel"/>
    <w:tmpl w:val="10E2F158"/>
    <w:lvl w:ilvl="0" w:tplc="26D6527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5E2556"/>
    <w:multiLevelType w:val="hybridMultilevel"/>
    <w:tmpl w:val="8ABCEB52"/>
    <w:lvl w:ilvl="0" w:tplc="D64E1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33466F"/>
    <w:multiLevelType w:val="hybridMultilevel"/>
    <w:tmpl w:val="431E2D26"/>
    <w:lvl w:ilvl="0" w:tplc="09C63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6A"/>
    <w:rsid w:val="0002003A"/>
    <w:rsid w:val="000313BE"/>
    <w:rsid w:val="000737DA"/>
    <w:rsid w:val="0007747D"/>
    <w:rsid w:val="0008255A"/>
    <w:rsid w:val="00083129"/>
    <w:rsid w:val="000A1462"/>
    <w:rsid w:val="000E2B87"/>
    <w:rsid w:val="00106F2B"/>
    <w:rsid w:val="0012786A"/>
    <w:rsid w:val="001602E3"/>
    <w:rsid w:val="00167390"/>
    <w:rsid w:val="001B0E6F"/>
    <w:rsid w:val="001B648B"/>
    <w:rsid w:val="00223054"/>
    <w:rsid w:val="00225044"/>
    <w:rsid w:val="002D746B"/>
    <w:rsid w:val="002E5FD6"/>
    <w:rsid w:val="002F6439"/>
    <w:rsid w:val="00300B42"/>
    <w:rsid w:val="00322D9E"/>
    <w:rsid w:val="003A7F25"/>
    <w:rsid w:val="003C25D1"/>
    <w:rsid w:val="003C6864"/>
    <w:rsid w:val="00494565"/>
    <w:rsid w:val="004A6C54"/>
    <w:rsid w:val="004A786E"/>
    <w:rsid w:val="004F0AE3"/>
    <w:rsid w:val="00540F9B"/>
    <w:rsid w:val="00597941"/>
    <w:rsid w:val="005C6ACE"/>
    <w:rsid w:val="005D2BFA"/>
    <w:rsid w:val="00654206"/>
    <w:rsid w:val="00676C89"/>
    <w:rsid w:val="006A0926"/>
    <w:rsid w:val="006A729E"/>
    <w:rsid w:val="00717A90"/>
    <w:rsid w:val="00721B17"/>
    <w:rsid w:val="00783FCA"/>
    <w:rsid w:val="00792CFF"/>
    <w:rsid w:val="00795C7D"/>
    <w:rsid w:val="00980B6D"/>
    <w:rsid w:val="009F5C04"/>
    <w:rsid w:val="00A04F15"/>
    <w:rsid w:val="00A231D2"/>
    <w:rsid w:val="00AA180D"/>
    <w:rsid w:val="00B07F20"/>
    <w:rsid w:val="00B43B90"/>
    <w:rsid w:val="00B614EF"/>
    <w:rsid w:val="00B73C10"/>
    <w:rsid w:val="00BC4ED8"/>
    <w:rsid w:val="00BF6671"/>
    <w:rsid w:val="00CD1276"/>
    <w:rsid w:val="00D73E67"/>
    <w:rsid w:val="00E0063F"/>
    <w:rsid w:val="00E02AE2"/>
    <w:rsid w:val="00E05459"/>
    <w:rsid w:val="00E254A5"/>
    <w:rsid w:val="00E96619"/>
    <w:rsid w:val="00E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A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6A"/>
    <w:pPr>
      <w:spacing w:after="160" w:line="259" w:lineRule="auto"/>
      <w:ind w:left="720"/>
      <w:contextualSpacing/>
    </w:pPr>
    <w:rPr>
      <w:rFonts w:ascii="Arial" w:eastAsia="Calibri" w:hAnsi="Arial" w:cs="Arial"/>
      <w:lang w:val="ru-RU"/>
    </w:rPr>
  </w:style>
  <w:style w:type="character" w:styleId="a4">
    <w:name w:val="Hyperlink"/>
    <w:unhideWhenUsed/>
    <w:rsid w:val="0012786A"/>
    <w:rPr>
      <w:color w:val="0000FF"/>
      <w:u w:val="single"/>
    </w:rPr>
  </w:style>
  <w:style w:type="character" w:customStyle="1" w:styleId="st">
    <w:name w:val="st"/>
    <w:basedOn w:val="a0"/>
    <w:rsid w:val="00106F2B"/>
  </w:style>
  <w:style w:type="paragraph" w:styleId="HTML">
    <w:name w:val="HTML Preformatted"/>
    <w:basedOn w:val="a"/>
    <w:link w:val="HTML0"/>
    <w:uiPriority w:val="99"/>
    <w:unhideWhenUsed/>
    <w:rsid w:val="00225044"/>
    <w:pPr>
      <w:spacing w:after="0" w:line="240" w:lineRule="auto"/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044"/>
    <w:rPr>
      <w:rFonts w:ascii="Consolas" w:eastAsia="Consolas" w:hAnsi="Consolas" w:cs="Consolas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0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20"/>
    <w:rPr>
      <w:rFonts w:ascii="Tahoma" w:eastAsia="Consolas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A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6A"/>
    <w:pPr>
      <w:spacing w:after="160" w:line="259" w:lineRule="auto"/>
      <w:ind w:left="720"/>
      <w:contextualSpacing/>
    </w:pPr>
    <w:rPr>
      <w:rFonts w:ascii="Arial" w:eastAsia="Calibri" w:hAnsi="Arial" w:cs="Arial"/>
      <w:lang w:val="ru-RU"/>
    </w:rPr>
  </w:style>
  <w:style w:type="character" w:styleId="a4">
    <w:name w:val="Hyperlink"/>
    <w:unhideWhenUsed/>
    <w:rsid w:val="0012786A"/>
    <w:rPr>
      <w:color w:val="0000FF"/>
      <w:u w:val="single"/>
    </w:rPr>
  </w:style>
  <w:style w:type="character" w:customStyle="1" w:styleId="st">
    <w:name w:val="st"/>
    <w:basedOn w:val="a0"/>
    <w:rsid w:val="00106F2B"/>
  </w:style>
  <w:style w:type="paragraph" w:styleId="HTML">
    <w:name w:val="HTML Preformatted"/>
    <w:basedOn w:val="a"/>
    <w:link w:val="HTML0"/>
    <w:uiPriority w:val="99"/>
    <w:unhideWhenUsed/>
    <w:rsid w:val="00225044"/>
    <w:pPr>
      <w:spacing w:after="0" w:line="240" w:lineRule="auto"/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044"/>
    <w:rPr>
      <w:rFonts w:ascii="Consolas" w:eastAsia="Consolas" w:hAnsi="Consolas" w:cs="Consolas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0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20"/>
    <w:rPr>
      <w:rFonts w:ascii="Tahoma" w:eastAsia="Consolas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ha6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saha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2EB2-EDC3-4B12-932F-B0D1D21F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</dc:creator>
  <cp:lastModifiedBy>stinikeeva</cp:lastModifiedBy>
  <cp:revision>2</cp:revision>
  <cp:lastPrinted>2020-05-19T03:40:00Z</cp:lastPrinted>
  <dcterms:created xsi:type="dcterms:W3CDTF">2020-05-19T11:39:00Z</dcterms:created>
  <dcterms:modified xsi:type="dcterms:W3CDTF">2020-05-19T11:39:00Z</dcterms:modified>
</cp:coreProperties>
</file>